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38843" w14:textId="09D4E7A9" w:rsidR="00935D4B" w:rsidRDefault="00F41A92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p w14:paraId="32138D95" w14:textId="77777777" w:rsidR="00935D4B" w:rsidRDefault="00935D4B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2E545F" w14:textId="77777777" w:rsidR="00935D4B" w:rsidRDefault="00935D4B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6E4DD2" w14:textId="77777777" w:rsidR="00935D4B" w:rsidRDefault="00935D4B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F6FA45" w14:textId="77777777" w:rsidR="00935D4B" w:rsidRDefault="00935D4B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40C40F" w14:textId="77777777" w:rsidR="00935D4B" w:rsidRDefault="00935D4B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B35CC9" w14:textId="77777777" w:rsidR="00935D4B" w:rsidRDefault="00935D4B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6D112F" w14:textId="77777777" w:rsidR="00935D4B" w:rsidRDefault="00935D4B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CACCBB" w14:textId="20F6EDBC" w:rsidR="00135932" w:rsidRDefault="00935D4B" w:rsidP="00935D4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1 октября 2024 года № 1231</w:t>
      </w:r>
    </w:p>
    <w:p w14:paraId="081CD1E2" w14:textId="3C0AFBC5" w:rsidR="00135932" w:rsidRDefault="00135932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69906F" w14:textId="77777777" w:rsidR="00935D4B" w:rsidRPr="00135932" w:rsidRDefault="00935D4B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AC78EB" w14:textId="44C8B73C" w:rsidR="00237C52" w:rsidRPr="00237C52" w:rsidRDefault="00237C5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ереч</w:t>
      </w:r>
      <w:r w:rsidR="00935D4B">
        <w:rPr>
          <w:rFonts w:ascii="Times New Roman" w:eastAsia="Times New Roman" w:hAnsi="Times New Roman" w:cs="Times New Roman"/>
          <w:b/>
          <w:sz w:val="28"/>
          <w:szCs w:val="28"/>
        </w:rPr>
        <w:t>ней</w:t>
      </w:r>
      <w:r w:rsidRPr="00237C5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х </w:t>
      </w:r>
    </w:p>
    <w:p w14:paraId="77A7BF33" w14:textId="72881631" w:rsidR="009C5E8D" w:rsidRDefault="00237C5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b/>
          <w:sz w:val="28"/>
          <w:szCs w:val="28"/>
        </w:rPr>
        <w:t>программ</w:t>
      </w:r>
      <w:r w:rsidR="009C5E8D" w:rsidRPr="00237C52">
        <w:rPr>
          <w:rFonts w:ascii="Times New Roman" w:eastAsia="Times New Roman" w:hAnsi="Times New Roman" w:cs="Times New Roman"/>
          <w:b/>
          <w:sz w:val="28"/>
          <w:szCs w:val="28"/>
        </w:rPr>
        <w:t>, действующих в 202</w:t>
      </w:r>
      <w:r w:rsidR="00457B0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C5E8D" w:rsidRPr="00237C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  <w:r w:rsidR="009C5E8D">
        <w:rPr>
          <w:rFonts w:ascii="Times New Roman" w:eastAsia="Times New Roman" w:hAnsi="Times New Roman" w:cs="Times New Roman"/>
          <w:b/>
          <w:sz w:val="28"/>
          <w:szCs w:val="28"/>
        </w:rPr>
        <w:t xml:space="preserve"> на</w:t>
      </w:r>
    </w:p>
    <w:p w14:paraId="795EF85E" w14:textId="77777777" w:rsidR="00237C52" w:rsidRPr="00237C52" w:rsidRDefault="009C5E8D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рритории</w:t>
      </w:r>
      <w:r w:rsidR="00237C52" w:rsidRPr="00237C52">
        <w:rPr>
          <w:rFonts w:ascii="Times New Roman" w:eastAsia="Times New Roman" w:hAnsi="Times New Roman" w:cs="Times New Roman"/>
          <w:b/>
          <w:sz w:val="28"/>
          <w:szCs w:val="28"/>
        </w:rPr>
        <w:t xml:space="preserve"> Пугачевского муниципального </w:t>
      </w:r>
    </w:p>
    <w:p w14:paraId="4B6B1D44" w14:textId="77777777" w:rsidR="006404FE" w:rsidRDefault="009C5E8D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 w:rsidR="006404FE">
        <w:rPr>
          <w:rFonts w:ascii="Times New Roman" w:eastAsia="Times New Roman" w:hAnsi="Times New Roman" w:cs="Times New Roman"/>
          <w:b/>
          <w:sz w:val="28"/>
          <w:szCs w:val="28"/>
        </w:rPr>
        <w:t xml:space="preserve">Саратов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237C52" w:rsidRPr="00237C5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</w:p>
    <w:p w14:paraId="674EA1ED" w14:textId="058629ED" w:rsidR="00237C52" w:rsidRDefault="00237C5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b/>
          <w:sz w:val="28"/>
          <w:szCs w:val="28"/>
        </w:rPr>
        <w:t>образования города Пугачева</w:t>
      </w:r>
      <w:r w:rsidR="009C5E8D">
        <w:rPr>
          <w:rFonts w:ascii="Times New Roman" w:eastAsia="Times New Roman" w:hAnsi="Times New Roman" w:cs="Times New Roman"/>
          <w:b/>
          <w:sz w:val="28"/>
          <w:szCs w:val="28"/>
        </w:rPr>
        <w:t xml:space="preserve"> Саратовской области</w:t>
      </w:r>
    </w:p>
    <w:p w14:paraId="070310BD" w14:textId="3E600E4B" w:rsidR="00597712" w:rsidRPr="0006675F" w:rsidRDefault="0059771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</w:pPr>
      <w:r w:rsidRPr="0006675F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(внесены изменения постановлением от 28.10.2024</w:t>
      </w:r>
      <w:r w:rsidR="0006675F" w:rsidRPr="0006675F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г №1312</w:t>
      </w:r>
      <w:r w:rsidR="005A14FF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, от 18.11.2025г. №1394</w:t>
      </w:r>
      <w:r w:rsidR="00B075F4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, от 31.01.2025г. №162</w:t>
      </w:r>
      <w:r w:rsidR="001228AB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, </w:t>
      </w:r>
      <w:r w:rsidR="00630153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от 21.02.2025г. №267, </w:t>
      </w:r>
      <w:r w:rsidR="001228AB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от 27.02.2025г. №303, от  18.03.2025г. №411</w:t>
      </w:r>
      <w:r w:rsidR="000F25F5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, от 17.07.2025г. №990</w:t>
      </w:r>
      <w:r w:rsidR="0006675F" w:rsidRPr="0006675F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)</w:t>
      </w:r>
    </w:p>
    <w:p w14:paraId="4EA6F456" w14:textId="77777777" w:rsidR="00831F2C" w:rsidRPr="00237C52" w:rsidRDefault="00831F2C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F86F04" w14:textId="77777777" w:rsidR="00237C52" w:rsidRDefault="00237C52" w:rsidP="00237C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4C593706" w14:textId="658951CD" w:rsidR="00237C52" w:rsidRPr="00237C52" w:rsidRDefault="00237C52" w:rsidP="00237C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Пугачевского муниципального района </w:t>
      </w:r>
      <w:r w:rsidR="00D15A56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Пугачевского муниципального района </w:t>
      </w:r>
      <w:r w:rsidR="00D15A56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5E1393C9" w14:textId="77777777" w:rsidR="00D15A56" w:rsidRDefault="00237C52" w:rsidP="0023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sz w:val="28"/>
          <w:szCs w:val="28"/>
        </w:rPr>
        <w:t xml:space="preserve">1.Утвердить </w:t>
      </w:r>
      <w:r w:rsidR="00D15A56">
        <w:rPr>
          <w:rFonts w:ascii="Times New Roman" w:eastAsia="Times New Roman" w:hAnsi="Times New Roman" w:cs="Times New Roman"/>
          <w:sz w:val="28"/>
          <w:szCs w:val="28"/>
        </w:rPr>
        <w:t>прилагаемые:</w:t>
      </w:r>
    </w:p>
    <w:p w14:paraId="15A0CEBA" w14:textId="18C89CF6" w:rsidR="00237C52" w:rsidRPr="00237C52" w:rsidRDefault="004B7E59" w:rsidP="0023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37C52" w:rsidRPr="00237C52">
        <w:rPr>
          <w:rFonts w:ascii="Times New Roman" w:eastAsia="Times New Roman" w:hAnsi="Times New Roman" w:cs="Times New Roman"/>
          <w:sz w:val="28"/>
          <w:szCs w:val="28"/>
        </w:rPr>
        <w:t>еречень муниципальных программ</w:t>
      </w:r>
      <w:r w:rsidR="009C5E8D" w:rsidRPr="00237C52">
        <w:rPr>
          <w:rFonts w:ascii="Times New Roman" w:eastAsia="Times New Roman" w:hAnsi="Times New Roman" w:cs="Times New Roman"/>
          <w:sz w:val="28"/>
          <w:szCs w:val="28"/>
        </w:rPr>
        <w:t>, действующих в 202</w:t>
      </w:r>
      <w:r w:rsidR="00457B0D">
        <w:rPr>
          <w:rFonts w:ascii="Times New Roman" w:eastAsia="Times New Roman" w:hAnsi="Times New Roman" w:cs="Times New Roman"/>
          <w:sz w:val="28"/>
          <w:szCs w:val="28"/>
        </w:rPr>
        <w:t>5</w:t>
      </w:r>
      <w:r w:rsidR="009C5E8D" w:rsidRPr="00237C52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9C5E8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237C52" w:rsidRPr="00237C52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</w:t>
      </w:r>
      <w:r w:rsidR="009C5E8D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="00237C52" w:rsidRPr="00237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A56">
        <w:rPr>
          <w:rFonts w:ascii="Times New Roman" w:eastAsia="Times New Roman" w:hAnsi="Times New Roman" w:cs="Times New Roman"/>
          <w:sz w:val="28"/>
          <w:szCs w:val="28"/>
        </w:rPr>
        <w:t>(</w:t>
      </w:r>
      <w:r w:rsidR="00237C52" w:rsidRPr="00237C52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D15A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7C52" w:rsidRPr="00237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93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37C52" w:rsidRPr="00237C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5A56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5277E79" w14:textId="4E2E45C4" w:rsidR="00237C52" w:rsidRPr="00237C52" w:rsidRDefault="00237C52" w:rsidP="00237C5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sz w:val="28"/>
          <w:szCs w:val="28"/>
        </w:rPr>
        <w:tab/>
      </w:r>
      <w:r w:rsidR="004B7E5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еречень муниципальных программ</w:t>
      </w:r>
      <w:r w:rsidR="009C5E8D" w:rsidRPr="00237C52">
        <w:rPr>
          <w:rFonts w:ascii="Times New Roman" w:eastAsia="Times New Roman" w:hAnsi="Times New Roman" w:cs="Times New Roman"/>
          <w:sz w:val="28"/>
          <w:szCs w:val="28"/>
        </w:rPr>
        <w:t>, действующих в 202</w:t>
      </w:r>
      <w:r w:rsidR="00457B0D">
        <w:rPr>
          <w:rFonts w:ascii="Times New Roman" w:eastAsia="Times New Roman" w:hAnsi="Times New Roman" w:cs="Times New Roman"/>
          <w:sz w:val="28"/>
          <w:szCs w:val="28"/>
        </w:rPr>
        <w:t>5</w:t>
      </w:r>
      <w:r w:rsidR="009C5E8D" w:rsidRPr="00237C52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9C5E8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9C5E8D">
        <w:rPr>
          <w:rFonts w:ascii="Times New Roman" w:eastAsia="Times New Roman" w:hAnsi="Times New Roman" w:cs="Times New Roman"/>
          <w:sz w:val="28"/>
          <w:szCs w:val="28"/>
        </w:rPr>
        <w:t>го образования города Пугачева Саратовской области</w:t>
      </w:r>
      <w:r w:rsidR="00D15A5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D15A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93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5A5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2BDE0B" w14:textId="427F2B4C" w:rsidR="00237C52" w:rsidRPr="0097068B" w:rsidRDefault="00135932" w:rsidP="009706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D15A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7C52" w:rsidRPr="009706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A56">
        <w:rPr>
          <w:rFonts w:ascii="Times New Roman" w:eastAsia="Times New Roman" w:hAnsi="Times New Roman" w:cs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 о</w:t>
      </w:r>
      <w:r w:rsidR="0097068B" w:rsidRPr="0097068B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</w:t>
      </w:r>
      <w:r w:rsidR="00800E2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7068B" w:rsidRPr="0097068B">
        <w:rPr>
          <w:rFonts w:ascii="Times New Roman" w:eastAsia="Times New Roman" w:hAnsi="Times New Roman" w:cs="Times New Roman"/>
          <w:sz w:val="28"/>
          <w:szCs w:val="28"/>
        </w:rPr>
        <w:t>иципального района».</w:t>
      </w:r>
    </w:p>
    <w:p w14:paraId="18F23007" w14:textId="36E5D83B" w:rsidR="00237C52" w:rsidRPr="00237C52" w:rsidRDefault="00135932" w:rsidP="00135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D15A5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37C52" w:rsidRPr="00237C52">
        <w:rPr>
          <w:rFonts w:ascii="Times New Roman" w:eastAsia="Times New Roman" w:hAnsi="Times New Roman" w:cs="Times New Roman"/>
          <w:sz w:val="28"/>
          <w:szCs w:val="28"/>
          <w:lang w:eastAsia="zh-CN"/>
        </w:rPr>
        <w:t>.Настоящее постановление вступает в силу со дня его официального опубликования.</w:t>
      </w:r>
    </w:p>
    <w:p w14:paraId="1E2942D4" w14:textId="77777777" w:rsidR="00237C52" w:rsidRPr="00237C52" w:rsidRDefault="00237C52" w:rsidP="0097068B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2FF58107" w14:textId="77777777" w:rsidR="00237C52" w:rsidRDefault="00237C52" w:rsidP="00237C52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7863C45A" w14:textId="77777777" w:rsidR="00135932" w:rsidRPr="00237C52" w:rsidRDefault="00135932" w:rsidP="00237C52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2670B698" w14:textId="77777777" w:rsidR="00237C52" w:rsidRPr="00237C52" w:rsidRDefault="00237C52" w:rsidP="00237C52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Глава Пугачевского</w:t>
      </w:r>
    </w:p>
    <w:p w14:paraId="4D19AF79" w14:textId="31055F40" w:rsidR="00237C52" w:rsidRPr="00237C52" w:rsidRDefault="00237C52" w:rsidP="00237C52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униципального района</w:t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="00D15A5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                    </w:t>
      </w:r>
      <w:proofErr w:type="spellStart"/>
      <w:r w:rsidR="003849E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А.В.Янин</w:t>
      </w:r>
      <w:proofErr w:type="spellEnd"/>
    </w:p>
    <w:p w14:paraId="6D6D8F05" w14:textId="77777777" w:rsidR="00237C52" w:rsidRDefault="00237C52" w:rsidP="00237C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149965" w14:textId="77777777" w:rsidR="00237C52" w:rsidRPr="00237C52" w:rsidRDefault="00237C52" w:rsidP="00237C5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37C52" w:rsidRPr="00237C52">
          <w:pgSz w:w="11906" w:h="16838"/>
          <w:pgMar w:top="1134" w:right="567" w:bottom="851" w:left="1418" w:header="709" w:footer="709" w:gutter="0"/>
          <w:cols w:space="720"/>
        </w:sectPr>
      </w:pPr>
    </w:p>
    <w:p w14:paraId="744D84CA" w14:textId="77777777" w:rsidR="008402DE" w:rsidRPr="00237C52" w:rsidRDefault="008402DE" w:rsidP="00135932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13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1 к постановлению</w:t>
      </w:r>
    </w:p>
    <w:p w14:paraId="5CEC3610" w14:textId="77777777" w:rsidR="008402DE" w:rsidRPr="00237C52" w:rsidRDefault="008402DE" w:rsidP="00135932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Пугачевского</w:t>
      </w:r>
    </w:p>
    <w:p w14:paraId="6CE2E73D" w14:textId="6BDD4F93" w:rsidR="002D69A8" w:rsidRDefault="008402DE" w:rsidP="005E2162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14:paraId="12181487" w14:textId="77777777" w:rsidR="005A14FF" w:rsidRDefault="00935D4B" w:rsidP="005A14FF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</w:p>
    <w:p w14:paraId="1F46A0B2" w14:textId="252B04FB" w:rsidR="005A14FF" w:rsidRPr="0006675F" w:rsidRDefault="008402DE" w:rsidP="005A14FF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935D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 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октября 202</w:t>
      </w:r>
      <w:r w:rsidR="00457B0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935D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31</w:t>
      </w:r>
      <w:r w:rsidR="00A851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5A14FF" w:rsidRPr="0006675F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(внесены изменения постановлением от </w:t>
      </w:r>
      <w:r w:rsidR="005A14FF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18.11.2025г. №1394</w:t>
      </w:r>
      <w:r w:rsidR="00630153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, от 21.02.2025г. №267</w:t>
      </w:r>
      <w:r w:rsidR="00927314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, от 27.02.2025г. №303</w:t>
      </w:r>
      <w:r w:rsidR="004405AA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, </w:t>
      </w:r>
      <w:r w:rsidR="004405AA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от 17.07.2025г. №990</w:t>
      </w:r>
      <w:r w:rsidR="005A14FF" w:rsidRPr="0006675F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)</w:t>
      </w:r>
    </w:p>
    <w:p w14:paraId="57CE10C9" w14:textId="2E056028" w:rsidR="00A118CA" w:rsidRPr="00831F2C" w:rsidRDefault="00A118CA" w:rsidP="005E2162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Times New Roman" w:hAnsi="Times New Roman"/>
          <w:color w:val="FF0000"/>
          <w:sz w:val="28"/>
          <w:szCs w:val="24"/>
          <w:lang w:eastAsia="zh-CN"/>
        </w:rPr>
      </w:pPr>
    </w:p>
    <w:p w14:paraId="1766D227" w14:textId="77777777" w:rsidR="00A85120" w:rsidRPr="00831F2C" w:rsidRDefault="00A85120" w:rsidP="00A85120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Times New Roman" w:hAnsi="Times New Roman"/>
          <w:color w:val="FF0000"/>
          <w:sz w:val="28"/>
          <w:szCs w:val="24"/>
          <w:lang w:eastAsia="zh-CN"/>
        </w:rPr>
      </w:pPr>
    </w:p>
    <w:p w14:paraId="5E98E18E" w14:textId="77777777" w:rsidR="008402DE" w:rsidRPr="00237C52" w:rsidRDefault="00135932" w:rsidP="00840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2A11F80D" w14:textId="4A548E56" w:rsidR="008402DE" w:rsidRDefault="008402DE" w:rsidP="00840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программ, действующих в 202</w:t>
      </w:r>
      <w:r w:rsidR="00457B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237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у</w:t>
      </w:r>
    </w:p>
    <w:p w14:paraId="0E65E10B" w14:textId="77777777" w:rsidR="008402DE" w:rsidRPr="00237C52" w:rsidRDefault="008402DE" w:rsidP="00840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территории</w:t>
      </w:r>
      <w:r w:rsidRPr="00237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угачевского</w:t>
      </w:r>
      <w:r w:rsidR="00C114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37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BC28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аратовской области</w:t>
      </w:r>
    </w:p>
    <w:p w14:paraId="7577200F" w14:textId="77777777" w:rsidR="008402DE" w:rsidRDefault="008402DE" w:rsidP="008402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15730" w:type="dxa"/>
        <w:tblLook w:val="04A0" w:firstRow="1" w:lastRow="0" w:firstColumn="1" w:lastColumn="0" w:noHBand="0" w:noVBand="1"/>
      </w:tblPr>
      <w:tblGrid>
        <w:gridCol w:w="562"/>
        <w:gridCol w:w="6663"/>
        <w:gridCol w:w="4110"/>
        <w:gridCol w:w="4395"/>
      </w:tblGrid>
      <w:tr w:rsidR="009D778A" w:rsidRPr="00237C52" w14:paraId="1A81B3C6" w14:textId="77777777" w:rsidTr="004B7E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E112" w14:textId="77777777" w:rsidR="009D778A" w:rsidRPr="00237C52" w:rsidRDefault="009D778A" w:rsidP="0090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7908" w14:textId="77777777" w:rsidR="009D778A" w:rsidRPr="00237C52" w:rsidRDefault="009D778A" w:rsidP="0090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0DBD" w14:textId="77777777" w:rsidR="009D778A" w:rsidRDefault="009D778A" w:rsidP="0090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</w:t>
            </w:r>
          </w:p>
          <w:p w14:paraId="0133B95F" w14:textId="77777777" w:rsidR="009D778A" w:rsidRPr="00237C52" w:rsidRDefault="009D778A" w:rsidP="0090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1D59" w14:textId="77777777" w:rsidR="009D778A" w:rsidRPr="00237C52" w:rsidRDefault="009D778A" w:rsidP="0090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</w:tr>
      <w:tr w:rsidR="009D778A" w:rsidRPr="00237C52" w14:paraId="573D713C" w14:textId="77777777" w:rsidTr="004B7E59">
        <w:trPr>
          <w:trHeight w:val="12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6E7F" w14:textId="77777777" w:rsidR="009D778A" w:rsidRPr="002D69A8" w:rsidRDefault="009D778A" w:rsidP="0090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E77C" w14:textId="6199F54C" w:rsidR="009D778A" w:rsidRPr="002D69A8" w:rsidRDefault="009D778A" w:rsidP="00783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, обеспечение безопасности дорожного движения Пугачевского муниципального района Саратовской области на 202</w:t>
            </w:r>
            <w:r w:rsidR="00457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57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68E0" w14:textId="77777777" w:rsidR="009D778A" w:rsidRPr="002D69A8" w:rsidRDefault="009D778A" w:rsidP="0090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администрации Пугач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1146" w14:textId="222D50DF" w:rsidR="009D778A" w:rsidRPr="002D69A8" w:rsidRDefault="009D778A" w:rsidP="005A14FF">
            <w:pPr>
              <w:tabs>
                <w:tab w:val="left" w:pos="7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Пугачевского муниципального района по </w:t>
            </w:r>
            <w:r w:rsidR="005A14FF">
              <w:rPr>
                <w:rFonts w:ascii="Times New Roman" w:hAnsi="Times New Roman"/>
                <w:sz w:val="24"/>
                <w:szCs w:val="24"/>
              </w:rPr>
              <w:t xml:space="preserve">жилищно - 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>коммунальному хозяйству и градостроительству</w:t>
            </w:r>
            <w:r w:rsidR="005A1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4FF" w:rsidRPr="005A14FF"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t>(внесены изменения постановлением от 18.11.2025г. №1394)</w:t>
            </w:r>
          </w:p>
        </w:tc>
      </w:tr>
      <w:tr w:rsidR="00F609BA" w:rsidRPr="00237C52" w14:paraId="4B816780" w14:textId="77777777" w:rsidTr="004B7E59">
        <w:trPr>
          <w:trHeight w:val="1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ABF4" w14:textId="47BFB44F" w:rsidR="00F609BA" w:rsidRPr="002D69A8" w:rsidRDefault="005209E8" w:rsidP="001A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9BA" w:rsidRPr="002D6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96F8" w14:textId="77777777" w:rsidR="00F609BA" w:rsidRPr="002D69A8" w:rsidRDefault="00F609BA" w:rsidP="001A6B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 молодых семей, проживающих на территории Пугачевского муниципального района Саратовской области на 2021-2025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6E14" w14:textId="77777777" w:rsidR="00F609BA" w:rsidRPr="002D69A8" w:rsidRDefault="00F609BA" w:rsidP="001A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администрации Пугач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C1C4" w14:textId="0F0E6D77" w:rsidR="00F609BA" w:rsidRPr="002D69A8" w:rsidRDefault="00F609BA" w:rsidP="001A6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Пугачевского муниципального района по </w:t>
            </w:r>
            <w:r w:rsidR="005A14FF">
              <w:rPr>
                <w:rFonts w:ascii="Times New Roman" w:hAnsi="Times New Roman"/>
                <w:sz w:val="24"/>
                <w:szCs w:val="24"/>
              </w:rPr>
              <w:t xml:space="preserve">жилищно - </w:t>
            </w:r>
            <w:r w:rsidR="005A14FF" w:rsidRPr="002D69A8">
              <w:rPr>
                <w:rFonts w:ascii="Times New Roman" w:hAnsi="Times New Roman"/>
                <w:sz w:val="24"/>
                <w:szCs w:val="24"/>
              </w:rPr>
              <w:t>коммунальному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 xml:space="preserve"> хозяйству и градостроительству</w:t>
            </w:r>
            <w:r w:rsidR="005A1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4FF" w:rsidRPr="005A14FF"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t>(внесены изменения постановлением от 18.11.2025г. №1394)</w:t>
            </w:r>
          </w:p>
        </w:tc>
      </w:tr>
      <w:tr w:rsidR="00F609BA" w:rsidRPr="00237C52" w14:paraId="4138A943" w14:textId="77777777" w:rsidTr="004B7E59">
        <w:trPr>
          <w:trHeight w:val="8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4350" w14:textId="4654274C" w:rsidR="00F609BA" w:rsidRPr="002D69A8" w:rsidRDefault="005209E8" w:rsidP="001A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9BA" w:rsidRPr="002D6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048B" w14:textId="230FEFB3" w:rsidR="00F609BA" w:rsidRPr="00C11489" w:rsidRDefault="00F609BA" w:rsidP="00783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уризма на территории Пугачевского муниципального района Саратовской области на 202</w:t>
            </w:r>
            <w:r w:rsidR="00457B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11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0FFA" w14:textId="77777777" w:rsidR="00F609BA" w:rsidRPr="002D69A8" w:rsidRDefault="00F609BA" w:rsidP="0090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молодежной политики, спорта и туризма администрации Пугач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CE9A" w14:textId="77777777" w:rsidR="00F609BA" w:rsidRPr="002D69A8" w:rsidRDefault="00F609BA" w:rsidP="00B9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уг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о социальным вопросам</w:t>
            </w:r>
          </w:p>
        </w:tc>
      </w:tr>
      <w:tr w:rsidR="00F609BA" w:rsidRPr="00237C52" w14:paraId="6CEC0CF2" w14:textId="77777777" w:rsidTr="004B7E59">
        <w:trPr>
          <w:trHeight w:val="8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3579" w14:textId="7D33FCD1" w:rsidR="00F609BA" w:rsidRPr="002D69A8" w:rsidRDefault="005209E8" w:rsidP="001A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609BA" w:rsidRPr="002D6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3D64" w14:textId="77777777" w:rsidR="00F609BA" w:rsidRPr="00C11489" w:rsidRDefault="00F609BA" w:rsidP="005C7F1A">
            <w:pPr>
              <w:pStyle w:val="10"/>
              <w:ind w:firstLine="0"/>
              <w:jc w:val="both"/>
              <w:rPr>
                <w:sz w:val="24"/>
                <w:szCs w:val="24"/>
              </w:rPr>
            </w:pPr>
            <w:r w:rsidRPr="00C11489">
              <w:rPr>
                <w:sz w:val="24"/>
                <w:szCs w:val="24"/>
              </w:rPr>
              <w:t>Укрепление общественного здоровья на территории Пугачевского муниципального района Саратовской области на 2022-2026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2EBF" w14:textId="77777777" w:rsidR="00F609BA" w:rsidRPr="002D69A8" w:rsidRDefault="00F609BA" w:rsidP="005C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молодежной политики, спорта и туризма администрации Пугач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3452" w14:textId="77777777" w:rsidR="00F609BA" w:rsidRPr="002D69A8" w:rsidRDefault="00F609BA" w:rsidP="005C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угачевского муниципального района по социальным вопросам</w:t>
            </w:r>
          </w:p>
        </w:tc>
      </w:tr>
      <w:tr w:rsidR="00F609BA" w:rsidRPr="00237C52" w14:paraId="31901F9E" w14:textId="77777777" w:rsidTr="004B7E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93FB" w14:textId="41D8424A" w:rsidR="00F609BA" w:rsidRPr="002D69A8" w:rsidRDefault="005209E8" w:rsidP="001A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9BA" w:rsidRPr="002D6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C59A" w14:textId="77777777" w:rsidR="00F609BA" w:rsidRPr="00C11489" w:rsidRDefault="00F609BA" w:rsidP="00903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489">
              <w:rPr>
                <w:rFonts w:ascii="Times New Roman" w:hAnsi="Times New Roman"/>
                <w:sz w:val="24"/>
                <w:szCs w:val="24"/>
              </w:rPr>
              <w:t>Обеспечение защиты прав потребителей в Пугачевском муниципальном районе на 2021-2025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4804" w14:textId="77777777" w:rsidR="00F609BA" w:rsidRPr="002D69A8" w:rsidRDefault="00F609BA" w:rsidP="005A236B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/>
                <w:sz w:val="24"/>
                <w:szCs w:val="24"/>
              </w:rPr>
              <w:t>отдел экономического развития, промышленности и торговли администрации Пугач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753B" w14:textId="77777777" w:rsidR="00F609BA" w:rsidRPr="002D69A8" w:rsidRDefault="00F609BA" w:rsidP="00903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>Пугачевского муниципального района по экономическому развитию</w:t>
            </w:r>
          </w:p>
        </w:tc>
      </w:tr>
      <w:tr w:rsidR="00F609BA" w:rsidRPr="00237C52" w14:paraId="2C9AA065" w14:textId="77777777" w:rsidTr="004B7E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B94F" w14:textId="193A35CE" w:rsidR="00F609BA" w:rsidRPr="002D69A8" w:rsidRDefault="005209E8" w:rsidP="001A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9BA" w:rsidRPr="002D6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B50F" w14:textId="77777777" w:rsidR="00F609BA" w:rsidRPr="00C11489" w:rsidRDefault="00F609BA" w:rsidP="00903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36B">
              <w:rPr>
                <w:rFonts w:ascii="Times New Roman" w:hAnsi="Times New Roman"/>
                <w:sz w:val="24"/>
                <w:szCs w:val="24"/>
              </w:rPr>
              <w:t xml:space="preserve">Содействие развитию малого и среднего предпринимательства на территории Пугачевского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  <w:r w:rsidRPr="005A236B">
              <w:rPr>
                <w:rFonts w:ascii="Times New Roman" w:hAnsi="Times New Roman"/>
                <w:sz w:val="24"/>
                <w:szCs w:val="24"/>
              </w:rPr>
              <w:t>на 2024-2027 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E47A" w14:textId="77777777" w:rsidR="00F609BA" w:rsidRPr="002D69A8" w:rsidRDefault="00F609BA" w:rsidP="005A236B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/>
                <w:sz w:val="24"/>
                <w:szCs w:val="24"/>
              </w:rPr>
              <w:t>отдел экономического развития, промышленности и торговли администрации Пугач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146F" w14:textId="77777777" w:rsidR="00F609BA" w:rsidRPr="002D69A8" w:rsidRDefault="00F609BA" w:rsidP="005C7F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>Пугачевского муниципального района по экономическому развитию</w:t>
            </w:r>
          </w:p>
        </w:tc>
      </w:tr>
      <w:tr w:rsidR="00F609BA" w:rsidRPr="00237C52" w14:paraId="36888ABB" w14:textId="77777777" w:rsidTr="004B7E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13C4" w14:textId="46BABB39" w:rsidR="00F609BA" w:rsidRPr="0048108F" w:rsidRDefault="005209E8" w:rsidP="001A6BDF">
            <w:pPr>
              <w:pStyle w:val="1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609BA" w:rsidRPr="0048108F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0E36" w14:textId="2F1A0CF7" w:rsidR="00F609BA" w:rsidRPr="00C11489" w:rsidRDefault="00F609BA" w:rsidP="00903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89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на территории Пугачевского муниципального района Саратовской области на 202</w:t>
            </w:r>
            <w:r w:rsidR="00457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14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7F8CF672" w14:textId="77777777" w:rsidR="00F609BA" w:rsidRPr="00C11489" w:rsidRDefault="00F609BA" w:rsidP="00903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6288" w14:textId="4DF36ED1" w:rsidR="00F609BA" w:rsidRPr="002D69A8" w:rsidRDefault="00927314" w:rsidP="0092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609BA" w:rsidRPr="002D69A8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E3A2" w14:textId="58073912" w:rsidR="00F609BA" w:rsidRPr="002D69A8" w:rsidRDefault="00F609BA" w:rsidP="00927314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Пугачевского муниципального района</w:t>
            </w:r>
            <w:r w:rsidR="0092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314" w:rsidRPr="00927314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  <w:t>(внесены изменения постановлением от 27.02.2025г. №303)</w:t>
            </w:r>
          </w:p>
        </w:tc>
      </w:tr>
      <w:tr w:rsidR="00F609BA" w:rsidRPr="00237C52" w14:paraId="4769290E" w14:textId="77777777" w:rsidTr="004B7E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E959" w14:textId="083A15BC" w:rsidR="00F609BA" w:rsidRPr="0048108F" w:rsidRDefault="005209E8" w:rsidP="001A6BDF">
            <w:pPr>
              <w:pStyle w:val="1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609BA" w:rsidRPr="0048108F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C4C4" w14:textId="0A57CE87" w:rsidR="00F609BA" w:rsidRPr="00C11489" w:rsidRDefault="00F609BA" w:rsidP="00783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8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 населения на территории Пугачевского муниципального района Саратовской области на 202</w:t>
            </w:r>
            <w:r w:rsidR="00457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14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46FB" w14:textId="2AC7CC40" w:rsidR="00F609BA" w:rsidRPr="002D69A8" w:rsidRDefault="00927314" w:rsidP="005A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609BA" w:rsidRPr="002D69A8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D25F" w14:textId="4AFD0B00" w:rsidR="00F609BA" w:rsidRPr="002D69A8" w:rsidRDefault="00F609BA" w:rsidP="00903767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Пугачевского муниципального района</w:t>
            </w:r>
            <w:r w:rsidR="0092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314" w:rsidRPr="00927314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  <w:t>(внесены изменения постановлением от 27.02.2025г. №303)</w:t>
            </w:r>
          </w:p>
        </w:tc>
      </w:tr>
      <w:tr w:rsidR="00F609BA" w:rsidRPr="00237C52" w14:paraId="7D111F1C" w14:textId="77777777" w:rsidTr="004B7E59">
        <w:trPr>
          <w:trHeight w:val="9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CDD0" w14:textId="0B27E9E4" w:rsidR="00F609BA" w:rsidRPr="0048108F" w:rsidRDefault="005209E8" w:rsidP="001A6BDF">
            <w:pPr>
              <w:pStyle w:val="1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609BA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623A" w14:textId="78160DF5" w:rsidR="00F609BA" w:rsidRPr="00C11489" w:rsidRDefault="00F609BA" w:rsidP="00783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8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Пугачевского муниципального района Саратовской области на 202</w:t>
            </w:r>
            <w:r w:rsidR="00457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148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57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148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37B8" w14:textId="77777777" w:rsidR="00F609BA" w:rsidRPr="002D69A8" w:rsidRDefault="00F609BA" w:rsidP="0090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угач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5001" w14:textId="77777777" w:rsidR="00F609BA" w:rsidRPr="002D69A8" w:rsidRDefault="00F609BA" w:rsidP="005A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уг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о социальным вопросам</w:t>
            </w:r>
          </w:p>
        </w:tc>
      </w:tr>
      <w:tr w:rsidR="00F609BA" w:rsidRPr="00237C52" w14:paraId="303077CE" w14:textId="77777777" w:rsidTr="004B7E59">
        <w:trPr>
          <w:trHeight w:val="9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72D4" w14:textId="018AAC35" w:rsidR="00F609BA" w:rsidRPr="0048108F" w:rsidRDefault="00F609BA" w:rsidP="00F609BA">
            <w:pPr>
              <w:pStyle w:val="1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09E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FA04" w14:textId="1A18F3E8" w:rsidR="00F609BA" w:rsidRPr="00C11489" w:rsidRDefault="00F609BA" w:rsidP="005C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89">
              <w:rPr>
                <w:rFonts w:ascii="Times New Roman" w:hAnsi="Times New Roman" w:cs="Times New Roman"/>
                <w:sz w:val="24"/>
                <w:szCs w:val="24"/>
              </w:rPr>
              <w:t>Развитие культуры Пугачевского муниципального района Саратовской области на 202</w:t>
            </w:r>
            <w:r w:rsidR="00457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148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57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148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64D5" w14:textId="77777777" w:rsidR="00F609BA" w:rsidRPr="002D69A8" w:rsidRDefault="00F609BA" w:rsidP="005C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4979" w14:textId="77777777" w:rsidR="00F609BA" w:rsidRPr="002D69A8" w:rsidRDefault="00F609BA" w:rsidP="005C7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уг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о социальным вопросам</w:t>
            </w:r>
          </w:p>
        </w:tc>
      </w:tr>
      <w:tr w:rsidR="00630153" w:rsidRPr="00237C52" w14:paraId="24689FDD" w14:textId="77777777" w:rsidTr="004B7E59">
        <w:trPr>
          <w:trHeight w:val="9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98F" w14:textId="79AB4F74" w:rsidR="00630153" w:rsidRDefault="00630153" w:rsidP="00F609BA">
            <w:pPr>
              <w:pStyle w:val="1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8331F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65F" w14:textId="1C19CFA7" w:rsidR="00630153" w:rsidRPr="00C11489" w:rsidRDefault="000F25F5" w:rsidP="005C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5">
              <w:rPr>
                <w:rFonts w:ascii="Times New Roman" w:hAnsi="Times New Roman" w:cs="Times New Roman"/>
                <w:sz w:val="24"/>
                <w:szCs w:val="24"/>
              </w:rPr>
              <w:t>Вовлечение в оборот земель сельскохозяйственного назначения, находящихся на территории Пугачевского муниципального района Саратовской области в 2025 год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6B6E" w14:textId="66B7E2FE" w:rsidR="00630153" w:rsidRDefault="00630153" w:rsidP="005C7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сельского хозяйства</w:t>
            </w:r>
            <w:r w:rsidRPr="00237C5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Пугачевского муниципальн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2A88" w14:textId="19A0D9E8" w:rsidR="00630153" w:rsidRPr="002D69A8" w:rsidRDefault="00630153" w:rsidP="0063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сельского хозяйства администрации пугачевского муниципального района</w:t>
            </w:r>
            <w:r w:rsidRPr="00927314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  <w:t xml:space="preserve"> (</w:t>
            </w:r>
            <w:r w:rsidRPr="00630153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  <w:t>внесены изменения постановлением от 21.02.2025г. №267</w:t>
            </w:r>
            <w:r w:rsidR="000F25F5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  <w:t>, от 17.07.2025г. №990</w:t>
            </w:r>
            <w:r w:rsidRPr="00630153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B0F0"/>
                <w:sz w:val="28"/>
                <w:szCs w:val="28"/>
              </w:rPr>
              <w:t xml:space="preserve"> </w:t>
            </w:r>
          </w:p>
        </w:tc>
      </w:tr>
    </w:tbl>
    <w:p w14:paraId="117749C9" w14:textId="6BB50E07" w:rsidR="002D69A8" w:rsidRDefault="00935D4B" w:rsidP="00935D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_______________________</w:t>
      </w:r>
    </w:p>
    <w:p w14:paraId="6CF8DBE4" w14:textId="77777777" w:rsidR="008402DE" w:rsidRPr="00237C52" w:rsidRDefault="008402DE" w:rsidP="00135932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ложение </w:t>
      </w:r>
      <w:r w:rsidR="0013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к постановлению </w:t>
      </w:r>
    </w:p>
    <w:p w14:paraId="2218ABA5" w14:textId="77777777" w:rsidR="008402DE" w:rsidRPr="00237C52" w:rsidRDefault="008402DE" w:rsidP="00135932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Пугачевского </w:t>
      </w:r>
    </w:p>
    <w:p w14:paraId="670D8747" w14:textId="77777777" w:rsidR="00935D4B" w:rsidRDefault="008402DE" w:rsidP="00135932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14:paraId="349AAC7C" w14:textId="01BD4B73" w:rsidR="0006675F" w:rsidRPr="0006675F" w:rsidRDefault="00935D4B" w:rsidP="0006675F">
      <w:pPr>
        <w:spacing w:after="0" w:line="240" w:lineRule="auto"/>
        <w:ind w:left="11340"/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8402DE"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 </w:t>
      </w:r>
      <w:r w:rsidR="008402DE"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октября 202</w:t>
      </w:r>
      <w:r w:rsidR="00D3014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8402DE"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31</w:t>
      </w:r>
      <w:r w:rsidR="00066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6675F" w:rsidRPr="0006675F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(внесены изменения постановлением от 28.10.2024г №1312</w:t>
      </w:r>
      <w:r w:rsidR="005A14FF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,</w:t>
      </w:r>
      <w:r w:rsidR="005A14FF" w:rsidRPr="005A14FF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 </w:t>
      </w:r>
      <w:r w:rsidR="005A14FF" w:rsidRPr="0006675F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от </w:t>
      </w:r>
      <w:r w:rsidR="005A14FF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18.11.2025г. №1394</w:t>
      </w:r>
      <w:r w:rsidR="00B075F4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, от 31.01.2025г. №162</w:t>
      </w:r>
      <w:r w:rsidR="00927314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, от 27.02.2025г. №303</w:t>
      </w:r>
      <w:r w:rsidR="00747F7E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, от  18.03.2025г. №411</w:t>
      </w:r>
      <w:r w:rsidR="0006675F" w:rsidRPr="0006675F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)</w:t>
      </w:r>
    </w:p>
    <w:p w14:paraId="7BA160B6" w14:textId="77777777" w:rsidR="008402DE" w:rsidRPr="00237C52" w:rsidRDefault="008402DE" w:rsidP="008402DE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9083095" w14:textId="77777777" w:rsidR="008402DE" w:rsidRPr="00237C52" w:rsidRDefault="00135932" w:rsidP="00840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4A3CB7BE" w14:textId="25875A75" w:rsidR="008402DE" w:rsidRDefault="008402DE" w:rsidP="008402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926">
        <w:rPr>
          <w:rFonts w:ascii="Times New Roman" w:hAnsi="Times New Roman"/>
          <w:b/>
          <w:sz w:val="28"/>
          <w:szCs w:val="28"/>
        </w:rPr>
        <w:t>муниципальных программ, действующих в 202</w:t>
      </w:r>
      <w:r w:rsidR="004B7E59">
        <w:rPr>
          <w:rFonts w:ascii="Times New Roman" w:hAnsi="Times New Roman"/>
          <w:b/>
          <w:sz w:val="28"/>
          <w:szCs w:val="28"/>
        </w:rPr>
        <w:t>5</w:t>
      </w:r>
      <w:r w:rsidRPr="00355926">
        <w:rPr>
          <w:rFonts w:ascii="Times New Roman" w:hAnsi="Times New Roman"/>
          <w:b/>
          <w:sz w:val="28"/>
          <w:szCs w:val="28"/>
        </w:rPr>
        <w:t xml:space="preserve"> году </w:t>
      </w:r>
    </w:p>
    <w:p w14:paraId="1661D85B" w14:textId="550BA544" w:rsidR="008402DE" w:rsidRPr="00355926" w:rsidRDefault="008402DE" w:rsidP="008402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355926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235D39">
        <w:rPr>
          <w:rFonts w:ascii="Times New Roman" w:hAnsi="Times New Roman"/>
          <w:b/>
          <w:sz w:val="28"/>
          <w:szCs w:val="28"/>
        </w:rPr>
        <w:t xml:space="preserve"> </w:t>
      </w:r>
      <w:r w:rsidRPr="00355926">
        <w:rPr>
          <w:rFonts w:ascii="Times New Roman" w:hAnsi="Times New Roman"/>
          <w:b/>
          <w:sz w:val="28"/>
          <w:szCs w:val="28"/>
        </w:rPr>
        <w:t>города Пугачева</w:t>
      </w:r>
      <w:r w:rsidR="00235D39">
        <w:rPr>
          <w:rFonts w:ascii="Times New Roman" w:hAnsi="Times New Roman"/>
          <w:b/>
          <w:sz w:val="28"/>
          <w:szCs w:val="28"/>
        </w:rPr>
        <w:t xml:space="preserve"> </w:t>
      </w:r>
      <w:r w:rsidR="00BC28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</w:t>
      </w:r>
    </w:p>
    <w:p w14:paraId="42B5D6DA" w14:textId="77777777" w:rsidR="008402DE" w:rsidRPr="00355926" w:rsidRDefault="008402DE" w:rsidP="008402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876" w:type="dxa"/>
        <w:tblInd w:w="-34" w:type="dxa"/>
        <w:tblLook w:val="04A0" w:firstRow="1" w:lastRow="0" w:firstColumn="1" w:lastColumn="0" w:noHBand="0" w:noVBand="1"/>
      </w:tblPr>
      <w:tblGrid>
        <w:gridCol w:w="567"/>
        <w:gridCol w:w="6096"/>
        <w:gridCol w:w="4536"/>
        <w:gridCol w:w="4677"/>
      </w:tblGrid>
      <w:tr w:rsidR="009D778A" w:rsidRPr="00355926" w14:paraId="31CDC874" w14:textId="77777777" w:rsidTr="00B075F4">
        <w:tc>
          <w:tcPr>
            <w:tcW w:w="567" w:type="dxa"/>
            <w:vAlign w:val="center"/>
          </w:tcPr>
          <w:p w14:paraId="55004116" w14:textId="77777777" w:rsidR="009D778A" w:rsidRPr="00355926" w:rsidRDefault="009D778A" w:rsidP="009037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92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Align w:val="center"/>
          </w:tcPr>
          <w:p w14:paraId="05CDC54F" w14:textId="77777777" w:rsidR="009D778A" w:rsidRPr="00355926" w:rsidRDefault="009D778A" w:rsidP="009037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926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536" w:type="dxa"/>
            <w:vAlign w:val="center"/>
          </w:tcPr>
          <w:p w14:paraId="421712C8" w14:textId="77777777" w:rsidR="009D778A" w:rsidRPr="00355926" w:rsidRDefault="009D778A" w:rsidP="009037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926">
              <w:rPr>
                <w:rFonts w:ascii="Times New Roman" w:hAnsi="Times New Roman"/>
                <w:b/>
                <w:sz w:val="24"/>
                <w:szCs w:val="24"/>
              </w:rPr>
              <w:t xml:space="preserve">Разработчик муниципаль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</w:t>
            </w:r>
            <w:r w:rsidRPr="00355926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4677" w:type="dxa"/>
          </w:tcPr>
          <w:p w14:paraId="0A386D82" w14:textId="77777777" w:rsidR="009D778A" w:rsidRPr="00355926" w:rsidRDefault="009D778A" w:rsidP="009037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926">
              <w:rPr>
                <w:rFonts w:ascii="Times New Roman" w:hAnsi="Times New Roman"/>
                <w:b/>
                <w:sz w:val="24"/>
                <w:szCs w:val="24"/>
              </w:rPr>
              <w:t>Координатор муниципальной программы</w:t>
            </w:r>
          </w:p>
        </w:tc>
      </w:tr>
      <w:tr w:rsidR="009D778A" w:rsidRPr="00355926" w14:paraId="5BDCA3B5" w14:textId="77777777" w:rsidTr="00B075F4">
        <w:tc>
          <w:tcPr>
            <w:tcW w:w="567" w:type="dxa"/>
          </w:tcPr>
          <w:p w14:paraId="3E8FD4C5" w14:textId="77777777" w:rsidR="009D778A" w:rsidRPr="002D69A8" w:rsidRDefault="009D778A" w:rsidP="0090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14:paraId="2EE2601C" w14:textId="327A47E6" w:rsidR="009D778A" w:rsidRPr="002D69A8" w:rsidRDefault="009D778A" w:rsidP="00EE47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Развитие транспортной системы, повышение безопасности дорожного движения на территории муниципального образования города Пугачева Саратовской области на 202</w:t>
            </w:r>
            <w:r w:rsidR="00457B0D">
              <w:rPr>
                <w:rFonts w:ascii="Times New Roman" w:hAnsi="Times New Roman"/>
                <w:sz w:val="24"/>
                <w:szCs w:val="24"/>
              </w:rPr>
              <w:t>5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>-202</w:t>
            </w:r>
            <w:r w:rsidR="00457B0D">
              <w:rPr>
                <w:rFonts w:ascii="Times New Roman" w:hAnsi="Times New Roman"/>
                <w:sz w:val="24"/>
                <w:szCs w:val="24"/>
              </w:rPr>
              <w:t>7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536" w:type="dxa"/>
          </w:tcPr>
          <w:p w14:paraId="3D8DE425" w14:textId="77777777" w:rsidR="009D778A" w:rsidRPr="002D69A8" w:rsidRDefault="009D778A" w:rsidP="0090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администрации Пугачевского муниципального района</w:t>
            </w:r>
          </w:p>
        </w:tc>
        <w:tc>
          <w:tcPr>
            <w:tcW w:w="4677" w:type="dxa"/>
          </w:tcPr>
          <w:p w14:paraId="07762E58" w14:textId="0550B6C8" w:rsidR="009D778A" w:rsidRPr="002D69A8" w:rsidRDefault="009D778A" w:rsidP="0090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Пугачевского муниципального района по </w:t>
            </w:r>
            <w:r w:rsidR="005A14FF">
              <w:rPr>
                <w:rFonts w:ascii="Times New Roman" w:hAnsi="Times New Roman"/>
                <w:sz w:val="24"/>
                <w:szCs w:val="24"/>
              </w:rPr>
              <w:t xml:space="preserve">жилищно </w:t>
            </w:r>
            <w:r w:rsidR="00B075F4">
              <w:rPr>
                <w:rFonts w:ascii="Times New Roman" w:hAnsi="Times New Roman"/>
                <w:sz w:val="24"/>
                <w:szCs w:val="24"/>
              </w:rPr>
              <w:t>–</w:t>
            </w:r>
            <w:r w:rsidR="005A1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4FF" w:rsidRPr="002D69A8">
              <w:rPr>
                <w:rFonts w:ascii="Times New Roman" w:hAnsi="Times New Roman"/>
                <w:sz w:val="24"/>
                <w:szCs w:val="24"/>
              </w:rPr>
              <w:t>коммунальному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 xml:space="preserve"> хозяйству и градостроительству</w:t>
            </w:r>
            <w:r w:rsidR="005A1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4FF" w:rsidRPr="005A14FF"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t>(внесены изменения постановлением от 18.11.2025г. №1394)</w:t>
            </w:r>
          </w:p>
        </w:tc>
      </w:tr>
      <w:tr w:rsidR="009D778A" w:rsidRPr="00355926" w14:paraId="657B89B9" w14:textId="77777777" w:rsidTr="00B075F4">
        <w:tc>
          <w:tcPr>
            <w:tcW w:w="567" w:type="dxa"/>
          </w:tcPr>
          <w:p w14:paraId="3A814A5E" w14:textId="77777777" w:rsidR="009D778A" w:rsidRPr="002D69A8" w:rsidRDefault="009D778A" w:rsidP="0090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0D0EDC68" w14:textId="4B984019" w:rsidR="009D778A" w:rsidRPr="002D69A8" w:rsidRDefault="009D778A" w:rsidP="00783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</w:t>
            </w:r>
            <w:r w:rsidR="00457B0D">
              <w:rPr>
                <w:rFonts w:ascii="Times New Roman" w:hAnsi="Times New Roman"/>
                <w:sz w:val="24"/>
                <w:szCs w:val="24"/>
              </w:rPr>
              <w:t>5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>-202</w:t>
            </w:r>
            <w:r w:rsidR="00457B0D">
              <w:rPr>
                <w:rFonts w:ascii="Times New Roman" w:hAnsi="Times New Roman"/>
                <w:sz w:val="24"/>
                <w:szCs w:val="24"/>
              </w:rPr>
              <w:t>7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4536" w:type="dxa"/>
          </w:tcPr>
          <w:p w14:paraId="0E2A369C" w14:textId="77777777" w:rsidR="009D778A" w:rsidRPr="002D69A8" w:rsidRDefault="009D778A" w:rsidP="0090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администрации Пугачевского муниципального района</w:t>
            </w:r>
          </w:p>
        </w:tc>
        <w:tc>
          <w:tcPr>
            <w:tcW w:w="4677" w:type="dxa"/>
          </w:tcPr>
          <w:p w14:paraId="047DB453" w14:textId="5A813B69" w:rsidR="009D778A" w:rsidRPr="002D69A8" w:rsidRDefault="009D778A" w:rsidP="0090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Пугачевского муниципального района по </w:t>
            </w:r>
            <w:r w:rsidR="005A14FF">
              <w:rPr>
                <w:rFonts w:ascii="Times New Roman" w:hAnsi="Times New Roman"/>
                <w:sz w:val="24"/>
                <w:szCs w:val="24"/>
              </w:rPr>
              <w:t xml:space="preserve">жилищно </w:t>
            </w:r>
            <w:r w:rsidR="00B075F4">
              <w:rPr>
                <w:rFonts w:ascii="Times New Roman" w:hAnsi="Times New Roman"/>
                <w:sz w:val="24"/>
                <w:szCs w:val="24"/>
              </w:rPr>
              <w:t>–</w:t>
            </w:r>
            <w:r w:rsidR="005A1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4FF" w:rsidRPr="002D69A8">
              <w:rPr>
                <w:rFonts w:ascii="Times New Roman" w:hAnsi="Times New Roman"/>
                <w:sz w:val="24"/>
                <w:szCs w:val="24"/>
              </w:rPr>
              <w:t>коммунальному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 xml:space="preserve"> хозяйству и градостроительству</w:t>
            </w:r>
            <w:r w:rsidR="005A1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4FF" w:rsidRPr="005A14FF"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t>(внесены изменения постановлением от 18.11.2025г. №1394)</w:t>
            </w:r>
          </w:p>
        </w:tc>
      </w:tr>
      <w:tr w:rsidR="00EE4782" w:rsidRPr="00355926" w14:paraId="03F01271" w14:textId="77777777" w:rsidTr="00B075F4">
        <w:tc>
          <w:tcPr>
            <w:tcW w:w="567" w:type="dxa"/>
          </w:tcPr>
          <w:p w14:paraId="4F5F798A" w14:textId="77777777" w:rsidR="00EE4782" w:rsidRPr="002D69A8" w:rsidRDefault="00EE4782" w:rsidP="005C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CC67C3A" w14:textId="77777777" w:rsidR="00EE4782" w:rsidRPr="002D69A8" w:rsidRDefault="00EE4782" w:rsidP="005C7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34F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ищного фонда в муниципальном образовании города Пугачев Саратовской области на 2022-2026 годы</w:t>
            </w:r>
          </w:p>
        </w:tc>
        <w:tc>
          <w:tcPr>
            <w:tcW w:w="4536" w:type="dxa"/>
          </w:tcPr>
          <w:p w14:paraId="05986F6D" w14:textId="77777777" w:rsidR="00EE4782" w:rsidRPr="002A734F" w:rsidRDefault="00EE4782" w:rsidP="005C7F1A">
            <w:pPr>
              <w:rPr>
                <w:rFonts w:ascii="Times New Roman" w:hAnsi="Times New Roman"/>
                <w:sz w:val="24"/>
                <w:szCs w:val="24"/>
              </w:rPr>
            </w:pPr>
            <w:r w:rsidRPr="002A734F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</w:t>
            </w:r>
          </w:p>
        </w:tc>
        <w:tc>
          <w:tcPr>
            <w:tcW w:w="4677" w:type="dxa"/>
          </w:tcPr>
          <w:p w14:paraId="43F75E79" w14:textId="34287623" w:rsidR="00EE4782" w:rsidRPr="002A734F" w:rsidRDefault="00EE4782" w:rsidP="005C7F1A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Пугачевского муниципального района по </w:t>
            </w:r>
            <w:r w:rsidR="005A14FF">
              <w:rPr>
                <w:rFonts w:ascii="Times New Roman" w:hAnsi="Times New Roman"/>
                <w:sz w:val="24"/>
                <w:szCs w:val="24"/>
              </w:rPr>
              <w:t xml:space="preserve">жилищно </w:t>
            </w:r>
            <w:r w:rsidR="00B075F4">
              <w:rPr>
                <w:rFonts w:ascii="Times New Roman" w:hAnsi="Times New Roman"/>
                <w:sz w:val="24"/>
                <w:szCs w:val="24"/>
              </w:rPr>
              <w:t>–</w:t>
            </w:r>
            <w:r w:rsidR="005A1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4FF" w:rsidRPr="002D69A8">
              <w:rPr>
                <w:rFonts w:ascii="Times New Roman" w:hAnsi="Times New Roman"/>
                <w:sz w:val="24"/>
                <w:szCs w:val="24"/>
              </w:rPr>
              <w:t>коммунальному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 xml:space="preserve"> хозяйству и градостроительству</w:t>
            </w:r>
            <w:r w:rsidR="005A1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4FF" w:rsidRPr="005A14FF"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t>(внесены изменения постановлением от 18.11.2025г. №1394)</w:t>
            </w:r>
          </w:p>
        </w:tc>
      </w:tr>
      <w:tr w:rsidR="00EE4782" w:rsidRPr="00355926" w14:paraId="26417B0C" w14:textId="77777777" w:rsidTr="00B075F4">
        <w:tc>
          <w:tcPr>
            <w:tcW w:w="567" w:type="dxa"/>
          </w:tcPr>
          <w:p w14:paraId="2C001B4B" w14:textId="77777777" w:rsidR="00EE4782" w:rsidRPr="002D69A8" w:rsidRDefault="00EE4782" w:rsidP="005C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B23E676" w14:textId="68BFA556" w:rsidR="00EE4782" w:rsidRPr="002A734F" w:rsidRDefault="00EE4782" w:rsidP="005C7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34F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муниципальном образовании города Пугачева Саратовской области на </w:t>
            </w:r>
            <w:r w:rsidRPr="002A734F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457B0D">
              <w:rPr>
                <w:rFonts w:ascii="Times New Roman" w:hAnsi="Times New Roman"/>
                <w:sz w:val="24"/>
                <w:szCs w:val="24"/>
              </w:rPr>
              <w:t>5</w:t>
            </w:r>
            <w:r w:rsidRPr="002A73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36" w:type="dxa"/>
          </w:tcPr>
          <w:p w14:paraId="4B4D0B04" w14:textId="77777777" w:rsidR="00EE4782" w:rsidRPr="002A734F" w:rsidRDefault="00EE4782" w:rsidP="005C7F1A">
            <w:pPr>
              <w:rPr>
                <w:rFonts w:ascii="Times New Roman" w:hAnsi="Times New Roman"/>
                <w:sz w:val="24"/>
                <w:szCs w:val="24"/>
              </w:rPr>
            </w:pPr>
            <w:r w:rsidRPr="002A73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молодежной политики, спорта и туризма администрации Пугачевского </w:t>
            </w:r>
            <w:r w:rsidRPr="002A734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677" w:type="dxa"/>
          </w:tcPr>
          <w:p w14:paraId="65AC8399" w14:textId="77777777" w:rsidR="00EE4782" w:rsidRPr="002A734F" w:rsidRDefault="00EE4782" w:rsidP="005C7F1A">
            <w:pPr>
              <w:rPr>
                <w:rFonts w:ascii="Times New Roman" w:hAnsi="Times New Roman"/>
                <w:sz w:val="24"/>
                <w:szCs w:val="24"/>
              </w:rPr>
            </w:pPr>
            <w:r w:rsidRPr="002A73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администрации Пугачевского муниципального района по </w:t>
            </w:r>
            <w:r w:rsidRPr="002A734F">
              <w:rPr>
                <w:rFonts w:ascii="Times New Roman" w:hAnsi="Times New Roman"/>
                <w:sz w:val="24"/>
                <w:szCs w:val="24"/>
              </w:rPr>
              <w:lastRenderedPageBreak/>
              <w:t>социальным вопросам</w:t>
            </w:r>
          </w:p>
        </w:tc>
      </w:tr>
      <w:tr w:rsidR="00EE4782" w:rsidRPr="00355926" w14:paraId="6B378552" w14:textId="77777777" w:rsidTr="00B075F4">
        <w:tc>
          <w:tcPr>
            <w:tcW w:w="567" w:type="dxa"/>
          </w:tcPr>
          <w:p w14:paraId="391A3581" w14:textId="77777777" w:rsidR="00EE4782" w:rsidRPr="002D69A8" w:rsidRDefault="00EE4782" w:rsidP="005C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3D836DE8" w14:textId="1D4DDB75" w:rsidR="00EE4782" w:rsidRPr="007232CE" w:rsidRDefault="00EE4782" w:rsidP="005C7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CE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 муниципальном образовании города Пугачева Саратовской области на 202</w:t>
            </w:r>
            <w:r w:rsidR="00457B0D">
              <w:rPr>
                <w:rFonts w:ascii="Times New Roman" w:hAnsi="Times New Roman"/>
                <w:sz w:val="24"/>
                <w:szCs w:val="24"/>
              </w:rPr>
              <w:t>5</w:t>
            </w:r>
            <w:r w:rsidRPr="007232C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36" w:type="dxa"/>
          </w:tcPr>
          <w:p w14:paraId="761C212A" w14:textId="77777777" w:rsidR="00EE4782" w:rsidRPr="002D69A8" w:rsidRDefault="00EE4782" w:rsidP="005C7F1A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</w:t>
            </w:r>
          </w:p>
        </w:tc>
        <w:tc>
          <w:tcPr>
            <w:tcW w:w="4677" w:type="dxa"/>
          </w:tcPr>
          <w:p w14:paraId="303137D4" w14:textId="77777777" w:rsidR="00EE4782" w:rsidRPr="002D69A8" w:rsidRDefault="00EE4782" w:rsidP="005C7F1A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ского муниципального района по социальным вопросам</w:t>
            </w:r>
          </w:p>
        </w:tc>
      </w:tr>
      <w:tr w:rsidR="00EE4782" w:rsidRPr="00355926" w14:paraId="25389C63" w14:textId="77777777" w:rsidTr="00B075F4">
        <w:tc>
          <w:tcPr>
            <w:tcW w:w="567" w:type="dxa"/>
          </w:tcPr>
          <w:p w14:paraId="4C029BAA" w14:textId="77777777" w:rsidR="00EE4782" w:rsidRPr="002D69A8" w:rsidRDefault="00EE4782" w:rsidP="005C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B1AB2C9" w14:textId="73278834" w:rsidR="00EE4782" w:rsidRPr="007232CE" w:rsidRDefault="00442A06" w:rsidP="005C7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CE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на 2018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232CE">
              <w:rPr>
                <w:rFonts w:ascii="Times New Roman" w:hAnsi="Times New Roman"/>
                <w:sz w:val="24"/>
                <w:szCs w:val="24"/>
              </w:rPr>
              <w:t xml:space="preserve"> годы в муниципальном образовании города Пугачева Саратовской области</w:t>
            </w:r>
          </w:p>
        </w:tc>
        <w:tc>
          <w:tcPr>
            <w:tcW w:w="4536" w:type="dxa"/>
          </w:tcPr>
          <w:p w14:paraId="6A497D51" w14:textId="77777777" w:rsidR="00EE4782" w:rsidRPr="002D69A8" w:rsidRDefault="00EE4782" w:rsidP="005C7F1A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/>
                <w:sz w:val="24"/>
                <w:szCs w:val="24"/>
              </w:rPr>
              <w:t>отдел строительства и архитектуры администрации Пугачевского муниципального района</w:t>
            </w:r>
          </w:p>
        </w:tc>
        <w:tc>
          <w:tcPr>
            <w:tcW w:w="4677" w:type="dxa"/>
          </w:tcPr>
          <w:p w14:paraId="20598463" w14:textId="77777777" w:rsidR="00EE4782" w:rsidRPr="002D69A8" w:rsidRDefault="00EE4782" w:rsidP="00EE4782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ского муниципального района по коммунальному хозяйству и градостроительству</w:t>
            </w:r>
          </w:p>
        </w:tc>
      </w:tr>
      <w:tr w:rsidR="00EE4782" w:rsidRPr="00355926" w14:paraId="0F91E2DA" w14:textId="77777777" w:rsidTr="00B075F4">
        <w:tc>
          <w:tcPr>
            <w:tcW w:w="567" w:type="dxa"/>
          </w:tcPr>
          <w:p w14:paraId="07D45451" w14:textId="77777777" w:rsidR="00EE4782" w:rsidRPr="002D69A8" w:rsidRDefault="00EE4782" w:rsidP="005C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77B34C70" w14:textId="54B145FE" w:rsidR="00EE4782" w:rsidRPr="007232CE" w:rsidRDefault="00EE4782" w:rsidP="005C7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CE">
              <w:rPr>
                <w:rFonts w:ascii="Times New Roman" w:hAnsi="Times New Roman"/>
                <w:sz w:val="24"/>
                <w:szCs w:val="24"/>
              </w:rPr>
              <w:t xml:space="preserve">Профилактика правонарушений и незаконного </w:t>
            </w:r>
            <w:proofErr w:type="gramStart"/>
            <w:r w:rsidRPr="007232CE">
              <w:rPr>
                <w:rFonts w:ascii="Times New Roman" w:hAnsi="Times New Roman"/>
                <w:sz w:val="24"/>
                <w:szCs w:val="24"/>
              </w:rPr>
              <w:t>обо-рота</w:t>
            </w:r>
            <w:proofErr w:type="gramEnd"/>
            <w:r w:rsidRPr="007232CE">
              <w:rPr>
                <w:rFonts w:ascii="Times New Roman" w:hAnsi="Times New Roman"/>
                <w:sz w:val="24"/>
                <w:szCs w:val="24"/>
              </w:rPr>
              <w:t xml:space="preserve"> наркотических средств на территории муниципального образования города Пугачева Саратовской области на 202</w:t>
            </w:r>
            <w:r w:rsidR="00457B0D">
              <w:rPr>
                <w:rFonts w:ascii="Times New Roman" w:hAnsi="Times New Roman"/>
                <w:sz w:val="24"/>
                <w:szCs w:val="24"/>
              </w:rPr>
              <w:t>5</w:t>
            </w:r>
            <w:r w:rsidRPr="007232C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36" w:type="dxa"/>
          </w:tcPr>
          <w:p w14:paraId="34885A8D" w14:textId="54AA287F" w:rsidR="00EE4782" w:rsidRPr="002D69A8" w:rsidRDefault="00B20F72" w:rsidP="005C7F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EE4782" w:rsidRPr="002D69A8">
              <w:rPr>
                <w:rFonts w:ascii="Times New Roman" w:hAnsi="Times New Roman"/>
                <w:sz w:val="24"/>
                <w:szCs w:val="24"/>
              </w:rPr>
              <w:t xml:space="preserve">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</w:t>
            </w:r>
          </w:p>
        </w:tc>
        <w:tc>
          <w:tcPr>
            <w:tcW w:w="4677" w:type="dxa"/>
          </w:tcPr>
          <w:p w14:paraId="6E06A26B" w14:textId="56A64191" w:rsidR="00EE4782" w:rsidRPr="002D69A8" w:rsidRDefault="00EE4782" w:rsidP="005C7F1A">
            <w:pPr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Пугачевского муниципального района</w:t>
            </w:r>
            <w:r w:rsidR="00B20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F72" w:rsidRPr="00927314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  <w:t>(внесены изменения постановлением от 27.02.2025г. №303)</w:t>
            </w:r>
          </w:p>
        </w:tc>
      </w:tr>
      <w:tr w:rsidR="00EE4782" w:rsidRPr="00355926" w14:paraId="3AE458E0" w14:textId="77777777" w:rsidTr="00B075F4">
        <w:tc>
          <w:tcPr>
            <w:tcW w:w="567" w:type="dxa"/>
          </w:tcPr>
          <w:p w14:paraId="6AB881F6" w14:textId="77777777" w:rsidR="00EE4782" w:rsidRPr="002D69A8" w:rsidRDefault="00EE4782" w:rsidP="005C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14:paraId="435EA01F" w14:textId="65389B88" w:rsidR="00EE4782" w:rsidRPr="002D69A8" w:rsidRDefault="00EE4782" w:rsidP="005C7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на территории муниципального образования города Пугачева Саратовской области в 202</w:t>
            </w:r>
            <w:r w:rsidR="00457B0D">
              <w:rPr>
                <w:rFonts w:ascii="Times New Roman" w:hAnsi="Times New Roman"/>
                <w:sz w:val="24"/>
                <w:szCs w:val="24"/>
              </w:rPr>
              <w:t>5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4536" w:type="dxa"/>
          </w:tcPr>
          <w:p w14:paraId="2031925D" w14:textId="77777777" w:rsidR="00EE4782" w:rsidRPr="002D69A8" w:rsidRDefault="00EE4782" w:rsidP="005C7F1A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Пугачевского муниципального района</w:t>
            </w:r>
          </w:p>
        </w:tc>
        <w:tc>
          <w:tcPr>
            <w:tcW w:w="4677" w:type="dxa"/>
          </w:tcPr>
          <w:p w14:paraId="28C8D01B" w14:textId="77777777" w:rsidR="00EE4782" w:rsidRPr="002D69A8" w:rsidRDefault="00EE4782" w:rsidP="005C7F1A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ского муниципального района по социальным вопросам</w:t>
            </w:r>
          </w:p>
        </w:tc>
      </w:tr>
      <w:tr w:rsidR="00EE4782" w:rsidRPr="00355926" w14:paraId="2CB26B9D" w14:textId="77777777" w:rsidTr="00B075F4">
        <w:tc>
          <w:tcPr>
            <w:tcW w:w="567" w:type="dxa"/>
          </w:tcPr>
          <w:p w14:paraId="653264A3" w14:textId="77777777" w:rsidR="00EE4782" w:rsidRDefault="00EE4782" w:rsidP="005C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14:paraId="594BA432" w14:textId="53182784" w:rsidR="00EE4782" w:rsidRPr="007232CE" w:rsidRDefault="00EE4782" w:rsidP="005C7F1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2CE">
              <w:rPr>
                <w:rFonts w:ascii="Times New Roman" w:hAnsi="Times New Roman"/>
                <w:sz w:val="24"/>
                <w:szCs w:val="24"/>
              </w:rPr>
              <w:t>Гармонизация межнациональных и межконфессиональных отношений и развитие национальных культур на территории муниципального образования города Пугачева Саратовской области на 202</w:t>
            </w:r>
            <w:r w:rsidR="00457B0D">
              <w:rPr>
                <w:rFonts w:ascii="Times New Roman" w:hAnsi="Times New Roman"/>
                <w:sz w:val="24"/>
                <w:szCs w:val="24"/>
              </w:rPr>
              <w:t>5</w:t>
            </w:r>
            <w:r w:rsidRPr="007232C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36" w:type="dxa"/>
          </w:tcPr>
          <w:p w14:paraId="45E6E9FB" w14:textId="77777777" w:rsidR="00EE4782" w:rsidRPr="002D69A8" w:rsidRDefault="00EE4782" w:rsidP="005C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</w:p>
        </w:tc>
        <w:tc>
          <w:tcPr>
            <w:tcW w:w="4677" w:type="dxa"/>
          </w:tcPr>
          <w:p w14:paraId="46AB1787" w14:textId="77777777" w:rsidR="00EE4782" w:rsidRPr="002D69A8" w:rsidRDefault="00EE4782" w:rsidP="005C7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уг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о социальным вопросам</w:t>
            </w:r>
          </w:p>
        </w:tc>
      </w:tr>
      <w:tr w:rsidR="00EE4782" w:rsidRPr="00355926" w14:paraId="178EA712" w14:textId="77777777" w:rsidTr="00B075F4">
        <w:tc>
          <w:tcPr>
            <w:tcW w:w="567" w:type="dxa"/>
          </w:tcPr>
          <w:p w14:paraId="53D72A25" w14:textId="6DA3E125" w:rsidR="00EE4782" w:rsidRDefault="004A7F9F" w:rsidP="005C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14:paraId="0078AB8E" w14:textId="7B510688" w:rsidR="00EE4782" w:rsidRPr="007232CE" w:rsidRDefault="00EE4782" w:rsidP="005C7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CE">
              <w:rPr>
                <w:rFonts w:ascii="Times New Roman" w:hAnsi="Times New Roman"/>
                <w:sz w:val="24"/>
                <w:szCs w:val="24"/>
              </w:rPr>
              <w:t>Развитие культуры муниципального образования города Пугачева Саратовской области на 202</w:t>
            </w:r>
            <w:r w:rsidR="00457B0D">
              <w:rPr>
                <w:rFonts w:ascii="Times New Roman" w:hAnsi="Times New Roman"/>
                <w:sz w:val="24"/>
                <w:szCs w:val="24"/>
              </w:rPr>
              <w:t>5</w:t>
            </w:r>
            <w:r w:rsidRPr="007232C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36" w:type="dxa"/>
          </w:tcPr>
          <w:p w14:paraId="305A1F75" w14:textId="77777777" w:rsidR="00EE4782" w:rsidRPr="002D69A8" w:rsidRDefault="00EE4782" w:rsidP="005C7F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Pr="002D69A8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</w:p>
        </w:tc>
        <w:tc>
          <w:tcPr>
            <w:tcW w:w="4677" w:type="dxa"/>
          </w:tcPr>
          <w:p w14:paraId="0C75A02D" w14:textId="77777777" w:rsidR="00EE4782" w:rsidRPr="002D69A8" w:rsidRDefault="00EE4782" w:rsidP="00EE47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ского муниципального района по социальным вопросам</w:t>
            </w:r>
          </w:p>
        </w:tc>
      </w:tr>
      <w:tr w:rsidR="004A7F9F" w:rsidRPr="00355926" w14:paraId="33266664" w14:textId="77777777" w:rsidTr="00B075F4">
        <w:tc>
          <w:tcPr>
            <w:tcW w:w="567" w:type="dxa"/>
          </w:tcPr>
          <w:p w14:paraId="6E2D6CA9" w14:textId="1BC6DC4A" w:rsidR="004A7F9F" w:rsidRDefault="004A7F9F" w:rsidP="004A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14:paraId="5FAE87CD" w14:textId="32B03F20" w:rsidR="004A7F9F" w:rsidRPr="007232CE" w:rsidRDefault="004A7F9F" w:rsidP="004A7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вековечение в </w:t>
            </w:r>
            <w:r w:rsidRPr="00C8331F">
              <w:rPr>
                <w:rFonts w:ascii="Times New Roman" w:eastAsia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 w:rsidRPr="00C8331F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8331F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Пугач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8331F">
              <w:rPr>
                <w:rFonts w:ascii="Times New Roman" w:eastAsia="Times New Roman" w:hAnsi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амяти погибших при защите Отечества</w:t>
            </w:r>
            <w:r w:rsidRPr="00C8331F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235D3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235D39" w:rsidRPr="00235D3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35D39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235D39" w:rsidRPr="00235D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35D39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536" w:type="dxa"/>
          </w:tcPr>
          <w:p w14:paraId="459CBFC7" w14:textId="0E1A2CF8" w:rsidR="004A7F9F" w:rsidRDefault="004A7F9F" w:rsidP="004A7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eastAsia="Times New Roman" w:hAnsi="Times New Roman"/>
                <w:sz w:val="24"/>
                <w:szCs w:val="24"/>
              </w:rPr>
              <w:t>отдел жилищно-коммун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хозяйства</w:t>
            </w:r>
            <w:r w:rsidRPr="00237C5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Пугачевского муниципального района</w:t>
            </w:r>
          </w:p>
        </w:tc>
        <w:tc>
          <w:tcPr>
            <w:tcW w:w="4677" w:type="dxa"/>
          </w:tcPr>
          <w:p w14:paraId="29761C3F" w14:textId="1D3BEDCD" w:rsidR="004A7F9F" w:rsidRPr="002D69A8" w:rsidRDefault="004A7F9F" w:rsidP="004A7F9F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Пугачевского муниципального района по </w:t>
            </w:r>
            <w:r>
              <w:rPr>
                <w:rFonts w:ascii="Times New Roman" w:hAnsi="Times New Roman"/>
                <w:sz w:val="24"/>
                <w:szCs w:val="24"/>
              </w:rPr>
              <w:t>жилищно-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>коммунальному хозяйству и градостроительству</w:t>
            </w:r>
          </w:p>
        </w:tc>
      </w:tr>
      <w:tr w:rsidR="0006675F" w:rsidRPr="00355926" w14:paraId="06DCBA88" w14:textId="77777777" w:rsidTr="00B075F4">
        <w:tc>
          <w:tcPr>
            <w:tcW w:w="567" w:type="dxa"/>
          </w:tcPr>
          <w:p w14:paraId="66905D25" w14:textId="7D431F31" w:rsidR="0006675F" w:rsidRDefault="0006675F" w:rsidP="00066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14:paraId="4B5236F9" w14:textId="512DC68D" w:rsidR="0006675F" w:rsidRDefault="0006675F" w:rsidP="0006675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пассажирских перевозок на территории муниципального образования города Пугачёва Саратовской области</w:t>
            </w:r>
            <w:r w:rsidRPr="00C8331F">
              <w:rPr>
                <w:rFonts w:ascii="Times New Roman" w:eastAsia="Times New Roman" w:hAnsi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-2029</w:t>
            </w:r>
            <w:r w:rsidRPr="00C8331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536" w:type="dxa"/>
          </w:tcPr>
          <w:p w14:paraId="2C13C2D4" w14:textId="5DC082A7" w:rsidR="0006675F" w:rsidRPr="00237C52" w:rsidRDefault="0006675F" w:rsidP="000667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C52">
              <w:rPr>
                <w:rFonts w:ascii="Times New Roman" w:eastAsia="Times New Roman" w:hAnsi="Times New Roman"/>
                <w:sz w:val="24"/>
                <w:szCs w:val="24"/>
              </w:rPr>
              <w:t>отдел жилищно-коммун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хозяйства</w:t>
            </w:r>
            <w:r w:rsidRPr="00237C5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Пугачевского муниципального района</w:t>
            </w:r>
          </w:p>
        </w:tc>
        <w:tc>
          <w:tcPr>
            <w:tcW w:w="4677" w:type="dxa"/>
          </w:tcPr>
          <w:p w14:paraId="0D2606BA" w14:textId="3D6119FC" w:rsidR="0006675F" w:rsidRPr="002D69A8" w:rsidRDefault="0006675F" w:rsidP="0006675F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Пугачевского муниципального района по </w:t>
            </w:r>
            <w:r>
              <w:rPr>
                <w:rFonts w:ascii="Times New Roman" w:hAnsi="Times New Roman"/>
                <w:sz w:val="24"/>
                <w:szCs w:val="24"/>
              </w:rPr>
              <w:t>жилищно-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>коммунальному хозяйству и градостроительству</w:t>
            </w:r>
          </w:p>
        </w:tc>
      </w:tr>
      <w:tr w:rsidR="00B075F4" w:rsidRPr="00355926" w14:paraId="4D53F40E" w14:textId="77777777" w:rsidTr="00B075F4">
        <w:tc>
          <w:tcPr>
            <w:tcW w:w="567" w:type="dxa"/>
          </w:tcPr>
          <w:p w14:paraId="0E9A83E0" w14:textId="28C6A6D0" w:rsidR="00B075F4" w:rsidRDefault="00B075F4" w:rsidP="00066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96" w:type="dxa"/>
          </w:tcPr>
          <w:p w14:paraId="58C1E6A4" w14:textId="1561D4C7" w:rsidR="00B075F4" w:rsidRDefault="00B075F4" w:rsidP="00747F7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FA1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коммунальной и транспортной инфраструктурой земельных участков, предоставленных (подлежащих предоставлению) для жилищного </w:t>
            </w:r>
            <w:r w:rsidRPr="00592F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оительства гражданам, имеющим трех и более детей на территории муниципального образования города Пугачева  Саратовской области на 2025 – 20</w:t>
            </w:r>
            <w:r w:rsidR="00747F7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592FA1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536" w:type="dxa"/>
          </w:tcPr>
          <w:p w14:paraId="21B9F93F" w14:textId="454C889B" w:rsidR="00B075F4" w:rsidRPr="00237C52" w:rsidRDefault="00B075F4" w:rsidP="000667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C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жилищно-коммун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хозяйства</w:t>
            </w:r>
            <w:r w:rsidRPr="00237C5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Пугачевского муниципального района</w:t>
            </w:r>
          </w:p>
        </w:tc>
        <w:tc>
          <w:tcPr>
            <w:tcW w:w="4677" w:type="dxa"/>
          </w:tcPr>
          <w:p w14:paraId="769BAD4A" w14:textId="560421F7" w:rsidR="00B075F4" w:rsidRPr="002D69A8" w:rsidRDefault="00B075F4" w:rsidP="0006675F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Пугачевского муниципального района по </w:t>
            </w:r>
            <w:r>
              <w:rPr>
                <w:rFonts w:ascii="Times New Roman" w:hAnsi="Times New Roman"/>
                <w:sz w:val="24"/>
                <w:szCs w:val="24"/>
              </w:rPr>
              <w:t>жилищно-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 xml:space="preserve">коммунальному хозяйству и </w:t>
            </w:r>
            <w:r w:rsidRPr="002D69A8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F7E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  <w:t>(внесены изменения постановлением от 31.01.2025г. №162</w:t>
            </w:r>
            <w:r w:rsidR="00747F7E" w:rsidRPr="00747F7E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  <w:t>, от  18.03.2025г. №411</w:t>
            </w:r>
            <w:r w:rsidRPr="00747F7E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  <w:t>)</w:t>
            </w:r>
          </w:p>
        </w:tc>
      </w:tr>
    </w:tbl>
    <w:p w14:paraId="249D0A2A" w14:textId="4A58DED3" w:rsidR="00CB5715" w:rsidRDefault="00935D4B" w:rsidP="000667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_______________________</w:t>
      </w:r>
    </w:p>
    <w:sectPr w:rsidR="00CB5715" w:rsidSect="0006675F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52"/>
    <w:rsid w:val="00004E16"/>
    <w:rsid w:val="00012542"/>
    <w:rsid w:val="00017AF1"/>
    <w:rsid w:val="0006675F"/>
    <w:rsid w:val="000678A8"/>
    <w:rsid w:val="000A2763"/>
    <w:rsid w:val="000B104F"/>
    <w:rsid w:val="000B1064"/>
    <w:rsid w:val="000B365B"/>
    <w:rsid w:val="000E51DE"/>
    <w:rsid w:val="000F25F5"/>
    <w:rsid w:val="0010009E"/>
    <w:rsid w:val="0010062E"/>
    <w:rsid w:val="00112874"/>
    <w:rsid w:val="001172BF"/>
    <w:rsid w:val="001228AB"/>
    <w:rsid w:val="00135932"/>
    <w:rsid w:val="00152115"/>
    <w:rsid w:val="00164DEA"/>
    <w:rsid w:val="00176DA9"/>
    <w:rsid w:val="0018081F"/>
    <w:rsid w:val="00180ECC"/>
    <w:rsid w:val="00184408"/>
    <w:rsid w:val="00195C53"/>
    <w:rsid w:val="001B794E"/>
    <w:rsid w:val="001D1795"/>
    <w:rsid w:val="001D25E0"/>
    <w:rsid w:val="001D3B81"/>
    <w:rsid w:val="00203A9D"/>
    <w:rsid w:val="00206E63"/>
    <w:rsid w:val="00235D39"/>
    <w:rsid w:val="00237C52"/>
    <w:rsid w:val="00270169"/>
    <w:rsid w:val="002A4E1B"/>
    <w:rsid w:val="002A734F"/>
    <w:rsid w:val="002C6EB7"/>
    <w:rsid w:val="002D69A8"/>
    <w:rsid w:val="002E293D"/>
    <w:rsid w:val="002E3A5D"/>
    <w:rsid w:val="002F0AA1"/>
    <w:rsid w:val="002F0FB3"/>
    <w:rsid w:val="002F688A"/>
    <w:rsid w:val="003369B1"/>
    <w:rsid w:val="00376833"/>
    <w:rsid w:val="003849E6"/>
    <w:rsid w:val="003B30CD"/>
    <w:rsid w:val="003C2627"/>
    <w:rsid w:val="003D5C3C"/>
    <w:rsid w:val="00432BA7"/>
    <w:rsid w:val="004405AA"/>
    <w:rsid w:val="00442A06"/>
    <w:rsid w:val="00451186"/>
    <w:rsid w:val="00457B0D"/>
    <w:rsid w:val="004748C4"/>
    <w:rsid w:val="00477363"/>
    <w:rsid w:val="004837E4"/>
    <w:rsid w:val="004A15E2"/>
    <w:rsid w:val="004A7F9F"/>
    <w:rsid w:val="004B2564"/>
    <w:rsid w:val="004B7E59"/>
    <w:rsid w:val="004D4399"/>
    <w:rsid w:val="004D7ADE"/>
    <w:rsid w:val="004F57E4"/>
    <w:rsid w:val="00515322"/>
    <w:rsid w:val="005209E8"/>
    <w:rsid w:val="00526652"/>
    <w:rsid w:val="00536F9A"/>
    <w:rsid w:val="0054398C"/>
    <w:rsid w:val="00556C53"/>
    <w:rsid w:val="00557E0F"/>
    <w:rsid w:val="0057047D"/>
    <w:rsid w:val="00597712"/>
    <w:rsid w:val="005A14FF"/>
    <w:rsid w:val="005A236B"/>
    <w:rsid w:val="005E2162"/>
    <w:rsid w:val="005E25AB"/>
    <w:rsid w:val="005E262E"/>
    <w:rsid w:val="005F7B89"/>
    <w:rsid w:val="00627481"/>
    <w:rsid w:val="00630153"/>
    <w:rsid w:val="006404FE"/>
    <w:rsid w:val="006429C7"/>
    <w:rsid w:val="006452E7"/>
    <w:rsid w:val="006513DB"/>
    <w:rsid w:val="00653001"/>
    <w:rsid w:val="006912D4"/>
    <w:rsid w:val="006B7B69"/>
    <w:rsid w:val="00713A2E"/>
    <w:rsid w:val="007232CE"/>
    <w:rsid w:val="00747F7E"/>
    <w:rsid w:val="00782043"/>
    <w:rsid w:val="00783C0F"/>
    <w:rsid w:val="008001E4"/>
    <w:rsid w:val="00800E24"/>
    <w:rsid w:val="00812192"/>
    <w:rsid w:val="0083040C"/>
    <w:rsid w:val="00831F2C"/>
    <w:rsid w:val="008402DE"/>
    <w:rsid w:val="00843797"/>
    <w:rsid w:val="0084627F"/>
    <w:rsid w:val="00863FDF"/>
    <w:rsid w:val="008651B6"/>
    <w:rsid w:val="00872B87"/>
    <w:rsid w:val="00881D18"/>
    <w:rsid w:val="00883A42"/>
    <w:rsid w:val="00892946"/>
    <w:rsid w:val="008B17A8"/>
    <w:rsid w:val="008B234B"/>
    <w:rsid w:val="008B46AD"/>
    <w:rsid w:val="008B61A9"/>
    <w:rsid w:val="008C214E"/>
    <w:rsid w:val="00901B9E"/>
    <w:rsid w:val="00906A54"/>
    <w:rsid w:val="00927314"/>
    <w:rsid w:val="00935D4B"/>
    <w:rsid w:val="0095213C"/>
    <w:rsid w:val="0097068B"/>
    <w:rsid w:val="009C5E8D"/>
    <w:rsid w:val="009D778A"/>
    <w:rsid w:val="009E1371"/>
    <w:rsid w:val="009E4B64"/>
    <w:rsid w:val="00A068B0"/>
    <w:rsid w:val="00A118CA"/>
    <w:rsid w:val="00A125E4"/>
    <w:rsid w:val="00A22F55"/>
    <w:rsid w:val="00A36D0D"/>
    <w:rsid w:val="00A62770"/>
    <w:rsid w:val="00A6445A"/>
    <w:rsid w:val="00A7107A"/>
    <w:rsid w:val="00A77C25"/>
    <w:rsid w:val="00A85120"/>
    <w:rsid w:val="00AA67C9"/>
    <w:rsid w:val="00AB7FB5"/>
    <w:rsid w:val="00AC1B0B"/>
    <w:rsid w:val="00AE593D"/>
    <w:rsid w:val="00B064AD"/>
    <w:rsid w:val="00B075F4"/>
    <w:rsid w:val="00B20F72"/>
    <w:rsid w:val="00B260B5"/>
    <w:rsid w:val="00B631BC"/>
    <w:rsid w:val="00B75516"/>
    <w:rsid w:val="00B77949"/>
    <w:rsid w:val="00B8542E"/>
    <w:rsid w:val="00B973F9"/>
    <w:rsid w:val="00BA64B8"/>
    <w:rsid w:val="00BC2886"/>
    <w:rsid w:val="00C0710F"/>
    <w:rsid w:val="00C11489"/>
    <w:rsid w:val="00C20F07"/>
    <w:rsid w:val="00CA05F0"/>
    <w:rsid w:val="00CA6B49"/>
    <w:rsid w:val="00CB5715"/>
    <w:rsid w:val="00CC2D41"/>
    <w:rsid w:val="00CF293F"/>
    <w:rsid w:val="00D15A56"/>
    <w:rsid w:val="00D267CF"/>
    <w:rsid w:val="00D30144"/>
    <w:rsid w:val="00D36333"/>
    <w:rsid w:val="00D36CB2"/>
    <w:rsid w:val="00D62CAA"/>
    <w:rsid w:val="00D6644A"/>
    <w:rsid w:val="00DD295B"/>
    <w:rsid w:val="00DF1776"/>
    <w:rsid w:val="00E17D9B"/>
    <w:rsid w:val="00E403A1"/>
    <w:rsid w:val="00E6102A"/>
    <w:rsid w:val="00E6462A"/>
    <w:rsid w:val="00E724BA"/>
    <w:rsid w:val="00E73C4C"/>
    <w:rsid w:val="00EA2CE1"/>
    <w:rsid w:val="00EB1A68"/>
    <w:rsid w:val="00EC765C"/>
    <w:rsid w:val="00EE4782"/>
    <w:rsid w:val="00F006C1"/>
    <w:rsid w:val="00F2390D"/>
    <w:rsid w:val="00F414E1"/>
    <w:rsid w:val="00F41A92"/>
    <w:rsid w:val="00F52E3D"/>
    <w:rsid w:val="00F609BA"/>
    <w:rsid w:val="00FD03E8"/>
    <w:rsid w:val="00FE099E"/>
    <w:rsid w:val="00FE1446"/>
    <w:rsid w:val="00FE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3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37C5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37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68B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0"/>
    <w:rsid w:val="000B104F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0B104F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uiPriority w:val="99"/>
    <w:unhideWhenUsed/>
    <w:rsid w:val="00164D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37C5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37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68B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0"/>
    <w:rsid w:val="000B104F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0B104F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uiPriority w:val="99"/>
    <w:unhideWhenUsed/>
    <w:rsid w:val="00164D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BB2F-DF2B-4FF5-8B59-1363207F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ндарь Екатерина Эдуардовна</cp:lastModifiedBy>
  <cp:revision>24</cp:revision>
  <cp:lastPrinted>2024-11-15T12:06:00Z</cp:lastPrinted>
  <dcterms:created xsi:type="dcterms:W3CDTF">2024-10-02T05:38:00Z</dcterms:created>
  <dcterms:modified xsi:type="dcterms:W3CDTF">2025-07-21T05:04:00Z</dcterms:modified>
</cp:coreProperties>
</file>